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97"/>
        <w:gridCol w:w="227"/>
        <w:gridCol w:w="397"/>
        <w:gridCol w:w="227"/>
        <w:gridCol w:w="227"/>
        <w:gridCol w:w="397"/>
        <w:gridCol w:w="227"/>
        <w:gridCol w:w="227"/>
      </w:tblGrid>
      <w:tr w:rsidR="00F23DA4" w:rsidRPr="00C828B0" w14:paraId="73577AE1" w14:textId="77777777" w:rsidTr="00C4728B">
        <w:trPr>
          <w:jc w:val="right"/>
        </w:trPr>
        <w:tc>
          <w:tcPr>
            <w:tcW w:w="489" w:type="dxa"/>
            <w:noWrap/>
            <w:tcMar>
              <w:left w:w="0" w:type="dxa"/>
              <w:right w:w="0" w:type="dxa"/>
            </w:tcMar>
            <w:vAlign w:val="center"/>
          </w:tcPr>
          <w:p w14:paraId="7A7F7DF8" w14:textId="77777777" w:rsidR="00F23DA4" w:rsidRPr="00C828B0" w:rsidRDefault="00F23DA4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8109732" w14:textId="77777777" w:rsidR="00F23DA4" w:rsidRPr="00C828B0" w:rsidRDefault="00F23DA4" w:rsidP="00295B9A">
            <w:pPr>
              <w:spacing w:line="240" w:lineRule="exact"/>
              <w:ind w:right="113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14:paraId="7F8515A1" w14:textId="77777777" w:rsidR="00F23DA4" w:rsidRPr="00C828B0" w:rsidRDefault="00F23DA4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2F9BB1BB" w14:textId="77777777" w:rsidR="00F23DA4" w:rsidRPr="00C828B0" w:rsidRDefault="00F23DA4" w:rsidP="00295B9A">
            <w:pPr>
              <w:spacing w:line="240" w:lineRule="exact"/>
              <w:ind w:right="113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</w:tcPr>
          <w:p w14:paraId="02FE30AC" w14:textId="77777777" w:rsidR="00F23DA4" w:rsidRPr="00C828B0" w:rsidRDefault="00F23DA4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14:paraId="6C9DF2E0" w14:textId="77777777" w:rsidR="00F23DA4" w:rsidRPr="00C828B0" w:rsidRDefault="00F23DA4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14:paraId="027B64A8" w14:textId="77777777" w:rsidR="00F23DA4" w:rsidRPr="00C828B0" w:rsidRDefault="00F23DA4" w:rsidP="00295B9A">
            <w:pPr>
              <w:spacing w:line="240" w:lineRule="exact"/>
              <w:ind w:right="113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</w:tcPr>
          <w:p w14:paraId="52D12D03" w14:textId="77777777" w:rsidR="00F23DA4" w:rsidRPr="00C828B0" w:rsidRDefault="00F23DA4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14:paraId="3DB8BDD5" w14:textId="77777777" w:rsidR="00F23DA4" w:rsidRPr="00C828B0" w:rsidRDefault="00F23DA4" w:rsidP="00295B9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14:paraId="7E11F628" w14:textId="77777777" w:rsidR="005F0476" w:rsidRPr="00FE2494" w:rsidRDefault="00201A19" w:rsidP="005F0476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土壌生物性</w:t>
      </w:r>
      <w:r w:rsidR="008E134F" w:rsidRPr="00765933">
        <w:rPr>
          <w:rFonts w:ascii="ＭＳ Ｐゴシック" w:eastAsia="ＭＳ Ｐゴシック" w:hAnsi="ＭＳ Ｐゴシック" w:hint="eastAsia"/>
          <w:b/>
          <w:sz w:val="36"/>
        </w:rPr>
        <w:t>分析</w:t>
      </w:r>
      <w:r w:rsidR="005F0476" w:rsidRPr="00FE2494">
        <w:rPr>
          <w:rFonts w:ascii="ＭＳ Ｐゴシック" w:eastAsia="ＭＳ Ｐゴシック" w:hAnsi="ＭＳ Ｐゴシック" w:hint="eastAsia"/>
          <w:b/>
          <w:sz w:val="36"/>
        </w:rPr>
        <w:t>依頼書</w:t>
      </w:r>
      <w:r w:rsidR="00D43384">
        <w:rPr>
          <w:rFonts w:ascii="ＭＳ Ｐゴシック" w:eastAsia="ＭＳ Ｐゴシック" w:hAnsi="ＭＳ Ｐゴシック" w:hint="eastAsia"/>
          <w:b/>
          <w:sz w:val="36"/>
        </w:rPr>
        <w:t>（全国土の会用）</w:t>
      </w:r>
    </w:p>
    <w:p w14:paraId="121D5671" w14:textId="77777777" w:rsidR="005F0476" w:rsidRPr="00C41A3C" w:rsidRDefault="005F0476" w:rsidP="005F0476">
      <w:pPr>
        <w:spacing w:line="280" w:lineRule="exact"/>
        <w:jc w:val="right"/>
        <w:rPr>
          <w:rFonts w:ascii="ＭＳ Ｐゴシック" w:eastAsia="ＭＳ Ｐゴシック" w:hAnsi="ＭＳ Ｐゴシック"/>
          <w:b/>
          <w:bCs/>
          <w:sz w:val="14"/>
        </w:rPr>
      </w:pPr>
      <w:r w:rsidRPr="00C41A3C">
        <w:rPr>
          <w:rFonts w:ascii="ＭＳ Ｐゴシック" w:eastAsia="ＭＳ Ｐゴシック" w:hAnsi="ＭＳ Ｐゴシック" w:hint="eastAsia"/>
          <w:b/>
          <w:bCs/>
          <w:sz w:val="14"/>
        </w:rPr>
        <w:t>※太線内をご記入下さい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705"/>
        <w:gridCol w:w="850"/>
        <w:gridCol w:w="3253"/>
      </w:tblGrid>
      <w:tr w:rsidR="005F0476" w:rsidRPr="00FE2494" w14:paraId="3B7FC248" w14:textId="77777777" w:rsidTr="001F72DA">
        <w:trPr>
          <w:cantSplit/>
          <w:trHeight w:hRule="exact"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9F4E9" w14:textId="77777777" w:rsidR="005F0476" w:rsidRPr="00FE2494" w:rsidRDefault="005F0476" w:rsidP="00295B9A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854989" w14:textId="77777777" w:rsidR="005F0476" w:rsidRPr="00FE2494" w:rsidRDefault="005F0476" w:rsidP="00295B9A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30422" w14:textId="77777777"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A24D64" w14:textId="77777777"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23DA4" w:rsidRPr="00FE2494" w14:paraId="64575FE7" w14:textId="77777777" w:rsidTr="001F72DA">
        <w:trPr>
          <w:cantSplit/>
          <w:trHeight w:hRule="exact" w:val="2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4D0C8A" w14:textId="77777777" w:rsidR="00F23DA4" w:rsidRPr="00FE2494" w:rsidRDefault="00F23DA4" w:rsidP="00F23DA4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6CF71" w14:textId="77777777" w:rsidR="00F23DA4" w:rsidRPr="00FE2494" w:rsidRDefault="00F23DA4" w:rsidP="00F23DA4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FC90" w14:textId="77777777" w:rsidR="00F23DA4" w:rsidRPr="00FE2494" w:rsidRDefault="00F23DA4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60A56" w14:textId="77777777" w:rsidR="00F23DA4" w:rsidRPr="00FE2494" w:rsidRDefault="00F23DA4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23DA4" w:rsidRPr="00FE2494" w14:paraId="7DBD476A" w14:textId="77777777" w:rsidTr="001F72DA">
        <w:trPr>
          <w:cantSplit/>
          <w:trHeight w:val="69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0718E2" w14:textId="77777777" w:rsidR="00F23DA4" w:rsidRPr="00FE2494" w:rsidRDefault="00F23DA4" w:rsidP="00295B9A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7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24229" w14:textId="77777777" w:rsidR="00F23DA4" w:rsidRPr="00FE2494" w:rsidRDefault="00F23DA4" w:rsidP="00295B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13F" w14:textId="77777777" w:rsidR="00F23DA4" w:rsidRPr="00FE2494" w:rsidRDefault="00F23DA4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3A2E6" w14:textId="77777777" w:rsidR="00F23DA4" w:rsidRPr="00FE2494" w:rsidRDefault="00F23DA4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F0476" w:rsidRPr="00FE2494" w14:paraId="66822868" w14:textId="77777777" w:rsidTr="00F23DA4">
        <w:trPr>
          <w:cantSplit/>
          <w:trHeight w:hRule="exact" w:val="567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69A2FE" w14:textId="77777777" w:rsidR="005F0476" w:rsidRPr="00FE2494" w:rsidRDefault="005F0476" w:rsidP="00295B9A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9EE349" w14:textId="77777777" w:rsidR="005F0476" w:rsidRPr="00FE2494" w:rsidRDefault="005F0476" w:rsidP="00295B9A">
            <w:pPr>
              <w:spacing w:line="24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F0476" w:rsidRPr="00FE2494" w14:paraId="7E580EDF" w14:textId="77777777" w:rsidTr="001F72DA">
        <w:trPr>
          <w:cantSplit/>
          <w:trHeight w:hRule="exact" w:val="5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50329" w14:textId="77777777" w:rsidR="005F0476" w:rsidRPr="00FE2494" w:rsidRDefault="005F0476" w:rsidP="00295B9A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70C85" w14:textId="77777777" w:rsidR="005F0476" w:rsidRPr="00FE2494" w:rsidRDefault="005F0476" w:rsidP="00295B9A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</w:tbl>
    <w:p w14:paraId="133F88EF" w14:textId="77777777" w:rsidR="005F0476" w:rsidRPr="00831B24" w:rsidRDefault="005F0476" w:rsidP="005F0476">
      <w:pPr>
        <w:spacing w:line="160" w:lineRule="exact"/>
        <w:rPr>
          <w:sz w:val="12"/>
          <w:szCs w:val="16"/>
        </w:rPr>
      </w:pPr>
    </w:p>
    <w:tbl>
      <w:tblPr>
        <w:tblW w:w="102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742"/>
        <w:gridCol w:w="138"/>
        <w:gridCol w:w="284"/>
        <w:gridCol w:w="144"/>
        <w:gridCol w:w="141"/>
        <w:gridCol w:w="142"/>
        <w:gridCol w:w="427"/>
        <w:gridCol w:w="282"/>
        <w:gridCol w:w="715"/>
        <w:gridCol w:w="283"/>
        <w:gridCol w:w="142"/>
        <w:gridCol w:w="468"/>
        <w:gridCol w:w="250"/>
        <w:gridCol w:w="274"/>
        <w:gridCol w:w="425"/>
        <w:gridCol w:w="31"/>
        <w:gridCol w:w="112"/>
        <w:gridCol w:w="725"/>
        <w:gridCol w:w="340"/>
        <w:gridCol w:w="913"/>
        <w:gridCol w:w="585"/>
        <w:gridCol w:w="283"/>
        <w:gridCol w:w="284"/>
        <w:gridCol w:w="245"/>
        <w:gridCol w:w="188"/>
        <w:gridCol w:w="302"/>
      </w:tblGrid>
      <w:tr w:rsidR="00153B7B" w:rsidRPr="00B40F60" w14:paraId="17F3D258" w14:textId="77777777" w:rsidTr="00153B7B">
        <w:trPr>
          <w:cantSplit/>
          <w:trHeight w:hRule="exact" w:val="507"/>
        </w:trPr>
        <w:tc>
          <w:tcPr>
            <w:tcW w:w="6243" w:type="dxa"/>
            <w:gridSpan w:val="17"/>
            <w:tcBorders>
              <w:top w:val="single" w:sz="12" w:space="0" w:color="auto"/>
              <w:left w:val="single" w:sz="12" w:space="0" w:color="auto"/>
              <w:right w:val="single" w:sz="8" w:space="0" w:color="FFFFFF" w:themeColor="background1"/>
            </w:tcBorders>
            <w:shd w:val="clear" w:color="auto" w:fill="000000"/>
            <w:vAlign w:val="center"/>
          </w:tcPr>
          <w:p w14:paraId="0774FF7C" w14:textId="77777777" w:rsidR="000779E2" w:rsidRPr="00B40F60" w:rsidRDefault="008E134F" w:rsidP="00FB7B55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76593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18"/>
              </w:rPr>
              <w:t>試料</w:t>
            </w:r>
            <w:r w:rsidR="00FB7B55" w:rsidRPr="0076593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18"/>
              </w:rPr>
              <w:t>採取圃場</w:t>
            </w:r>
            <w:r w:rsidR="000779E2"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名</w:t>
            </w:r>
          </w:p>
        </w:tc>
        <w:tc>
          <w:tcPr>
            <w:tcW w:w="3977" w:type="dxa"/>
            <w:gridSpan w:val="10"/>
            <w:tcBorders>
              <w:top w:val="single" w:sz="12" w:space="0" w:color="auto"/>
              <w:left w:val="single" w:sz="8" w:space="0" w:color="FFFFFF" w:themeColor="background1"/>
              <w:right w:val="single" w:sz="12" w:space="0" w:color="auto"/>
            </w:tcBorders>
            <w:shd w:val="clear" w:color="auto" w:fill="000000"/>
            <w:vAlign w:val="center"/>
          </w:tcPr>
          <w:p w14:paraId="2E79F68A" w14:textId="77777777" w:rsidR="000779E2" w:rsidRPr="00B40F60" w:rsidRDefault="008E134F" w:rsidP="008E13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201A1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18"/>
              </w:rPr>
              <w:t>分析</w:t>
            </w:r>
            <w:r w:rsidR="000779E2" w:rsidRPr="00201A19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項目</w:t>
            </w:r>
            <w:r w:rsidR="00201A19" w:rsidRPr="00201A19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（A～D）</w:t>
            </w:r>
          </w:p>
        </w:tc>
        <w:bookmarkStart w:id="0" w:name="_GoBack"/>
        <w:bookmarkEnd w:id="0"/>
      </w:tr>
      <w:tr w:rsidR="00153B7B" w:rsidRPr="00A06363" w14:paraId="31BC2C6A" w14:textId="77777777" w:rsidTr="00153B7B">
        <w:trPr>
          <w:cantSplit/>
          <w:trHeight w:val="571"/>
        </w:trPr>
        <w:tc>
          <w:tcPr>
            <w:tcW w:w="6243" w:type="dxa"/>
            <w:gridSpan w:val="17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93502" w14:textId="77777777" w:rsidR="000779E2" w:rsidRPr="00980D88" w:rsidRDefault="000779E2" w:rsidP="002D5E00">
            <w:pPr>
              <w:spacing w:line="3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77" w:type="dxa"/>
            <w:gridSpan w:val="10"/>
            <w:tcBorders>
              <w:right w:val="single" w:sz="12" w:space="0" w:color="auto"/>
            </w:tcBorders>
            <w:vAlign w:val="center"/>
          </w:tcPr>
          <w:p w14:paraId="4AD39306" w14:textId="58AB8BB4" w:rsidR="000779E2" w:rsidRPr="00526687" w:rsidRDefault="00526687" w:rsidP="002D5E00">
            <w:pPr>
              <w:spacing w:line="300" w:lineRule="exact"/>
              <w:ind w:left="5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2668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□A</w:t>
            </w:r>
            <w:r w:rsidRPr="00526687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</w:t>
            </w:r>
            <w:r w:rsidRPr="0052668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□</w:t>
            </w:r>
            <w:r w:rsidRPr="00526687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B  </w:t>
            </w:r>
            <w:r w:rsidRPr="0052668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□</w:t>
            </w:r>
            <w:r w:rsidRPr="00526687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C  </w:t>
            </w:r>
            <w:r w:rsidRPr="0052668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□</w:t>
            </w:r>
            <w:r w:rsidRPr="00526687">
              <w:rPr>
                <w:rFonts w:ascii="ＭＳ Ｐゴシック" w:eastAsia="ＭＳ Ｐゴシック" w:hAnsi="ＭＳ Ｐゴシック"/>
                <w:sz w:val="32"/>
                <w:szCs w:val="32"/>
              </w:rPr>
              <w:t>D</w:t>
            </w:r>
          </w:p>
        </w:tc>
      </w:tr>
      <w:tr w:rsidR="00153B7B" w:rsidRPr="00A06363" w14:paraId="3C5C91E6" w14:textId="77777777" w:rsidTr="00153B7B">
        <w:trPr>
          <w:cantSplit/>
          <w:trHeight w:val="541"/>
        </w:trPr>
        <w:tc>
          <w:tcPr>
            <w:tcW w:w="6243" w:type="dxa"/>
            <w:gridSpan w:val="1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0B32E" w14:textId="77777777" w:rsidR="00153B7B" w:rsidRPr="00980D88" w:rsidRDefault="00153B7B" w:rsidP="002D5E00">
            <w:pPr>
              <w:spacing w:line="3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7" w:type="dxa"/>
            <w:gridSpan w:val="2"/>
            <w:tcBorders>
              <w:right w:val="nil"/>
            </w:tcBorders>
            <w:vAlign w:val="center"/>
          </w:tcPr>
          <w:p w14:paraId="04E6A8EE" w14:textId="77777777" w:rsidR="00153B7B" w:rsidRPr="008618DF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2650" w:type="dxa"/>
            <w:gridSpan w:val="6"/>
            <w:tcBorders>
              <w:left w:val="nil"/>
              <w:right w:val="nil"/>
            </w:tcBorders>
            <w:vAlign w:val="center"/>
          </w:tcPr>
          <w:p w14:paraId="1FEB754D" w14:textId="77777777" w:rsidR="00153B7B" w:rsidRPr="008618DF" w:rsidRDefault="00153B7B" w:rsidP="002D5E00">
            <w:pPr>
              <w:spacing w:line="240" w:lineRule="exact"/>
              <w:ind w:right="8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9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6FFBF59" w14:textId="77777777" w:rsidR="00153B7B" w:rsidRPr="008618DF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</w:tr>
      <w:tr w:rsidR="000779E2" w:rsidRPr="00CD2C70" w14:paraId="6A528E47" w14:textId="77777777" w:rsidTr="00153B7B">
        <w:trPr>
          <w:cantSplit/>
          <w:trHeight w:val="489"/>
        </w:trPr>
        <w:tc>
          <w:tcPr>
            <w:tcW w:w="10220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655F2DB" w14:textId="77777777" w:rsidR="000779E2" w:rsidRPr="004A4A31" w:rsidRDefault="008E134F" w:rsidP="002D5E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6593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</w:rPr>
              <w:t>試料</w:t>
            </w:r>
            <w:r w:rsidR="000779E2" w:rsidRPr="004A4A31">
              <w:rPr>
                <w:rFonts w:ascii="ＭＳ Ｐゴシック" w:eastAsia="ＭＳ Ｐゴシック" w:hAnsi="ＭＳ Ｐゴシック" w:hint="eastAsia"/>
                <w:b/>
                <w:sz w:val="20"/>
              </w:rPr>
              <w:t>情報</w:t>
            </w:r>
          </w:p>
        </w:tc>
      </w:tr>
      <w:tr w:rsidR="00153B7B" w:rsidRPr="00CD2C70" w14:paraId="4AD20897" w14:textId="77777777" w:rsidTr="00153B7B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92802" w14:textId="77777777" w:rsidR="00153B7B" w:rsidRDefault="00153B7B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土壌採取日</w:t>
            </w:r>
          </w:p>
        </w:tc>
        <w:tc>
          <w:tcPr>
            <w:tcW w:w="1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0DC59" w14:textId="77777777" w:rsidR="00153B7B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2042137B" w14:textId="77777777" w:rsidR="00153B7B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224A9" w14:textId="77777777" w:rsidR="00153B7B" w:rsidRDefault="00153B7B" w:rsidP="00153B7B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52C1A" w14:textId="77777777" w:rsidR="00153B7B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9D0F0" w14:textId="77777777" w:rsidR="00153B7B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4433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4A416BD1" w14:textId="77777777" w:rsidR="00153B7B" w:rsidRDefault="00153B7B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53B7B" w:rsidRPr="00CD2C70" w14:paraId="6CD6E1A0" w14:textId="77777777" w:rsidTr="00153B7B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14:paraId="76A0769F" w14:textId="77777777" w:rsidR="000779E2" w:rsidRPr="00CD2C70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作付け作物</w:t>
            </w:r>
          </w:p>
        </w:tc>
        <w:tc>
          <w:tcPr>
            <w:tcW w:w="742" w:type="dxa"/>
            <w:tcBorders>
              <w:right w:val="nil"/>
            </w:tcBorders>
            <w:vAlign w:val="center"/>
          </w:tcPr>
          <w:p w14:paraId="04F3B5F0" w14:textId="77777777" w:rsidR="000779E2" w:rsidRPr="00CD2C70" w:rsidRDefault="000779E2" w:rsidP="002D5E00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今作（</w:t>
            </w:r>
          </w:p>
        </w:tc>
        <w:tc>
          <w:tcPr>
            <w:tcW w:w="31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7B8D" w14:textId="77777777" w:rsidR="000779E2" w:rsidRPr="00CD2C70" w:rsidRDefault="000779E2" w:rsidP="002D5E00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14:paraId="126B8F04" w14:textId="77777777" w:rsidR="000779E2" w:rsidRPr="00CD2C70" w:rsidRDefault="000779E2" w:rsidP="002D5E00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99" w:type="dxa"/>
            <w:gridSpan w:val="2"/>
            <w:tcBorders>
              <w:right w:val="nil"/>
            </w:tcBorders>
            <w:vAlign w:val="center"/>
          </w:tcPr>
          <w:p w14:paraId="435A482C" w14:textId="77777777" w:rsidR="000779E2" w:rsidRPr="00CD2C70" w:rsidRDefault="000779E2" w:rsidP="002D5E00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後作（</w:t>
            </w:r>
          </w:p>
        </w:tc>
        <w:tc>
          <w:tcPr>
            <w:tcW w:w="3706" w:type="dxa"/>
            <w:gridSpan w:val="10"/>
            <w:tcBorders>
              <w:left w:val="nil"/>
              <w:right w:val="nil"/>
            </w:tcBorders>
            <w:vAlign w:val="center"/>
          </w:tcPr>
          <w:p w14:paraId="798F90E7" w14:textId="77777777" w:rsidR="000779E2" w:rsidRPr="00CD2C70" w:rsidRDefault="000779E2" w:rsidP="002D5E00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2" w:type="dxa"/>
            <w:tcBorders>
              <w:left w:val="nil"/>
              <w:right w:val="single" w:sz="12" w:space="0" w:color="auto"/>
            </w:tcBorders>
            <w:vAlign w:val="center"/>
          </w:tcPr>
          <w:p w14:paraId="13B6F4B8" w14:textId="77777777" w:rsidR="000779E2" w:rsidRPr="008618DF" w:rsidRDefault="000779E2" w:rsidP="002D5E00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53B7B" w:rsidRPr="00CD2C70" w14:paraId="426B29EB" w14:textId="77777777" w:rsidTr="00153B7B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14:paraId="0A9AAC77" w14:textId="77777777" w:rsidR="000779E2" w:rsidRPr="00CD2C70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土壌分類</w:t>
            </w:r>
          </w:p>
        </w:tc>
        <w:tc>
          <w:tcPr>
            <w:tcW w:w="6978" w:type="dxa"/>
            <w:gridSpan w:val="20"/>
            <w:tcBorders>
              <w:bottom w:val="single" w:sz="4" w:space="0" w:color="auto"/>
              <w:right w:val="nil"/>
            </w:tcBorders>
            <w:vAlign w:val="center"/>
          </w:tcPr>
          <w:p w14:paraId="6AD71616" w14:textId="77777777" w:rsidR="000779E2" w:rsidRPr="00CD2C70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C6906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黒ボク土　 </w:t>
            </w:r>
            <w:r w:rsidRPr="00BC6906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低地土 　</w:t>
            </w:r>
            <w:r w:rsidRPr="00BC6906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赤黄色土 　</w:t>
            </w:r>
            <w:r w:rsidRPr="00BC6906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砂土　　</w:t>
            </w:r>
            <w:r w:rsidRPr="00740867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7476C" w14:textId="77777777" w:rsidR="000779E2" w:rsidRPr="00CD2C70" w:rsidRDefault="000779E2" w:rsidP="002D5E00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02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FBD6C5" w14:textId="77777777" w:rsidR="000779E2" w:rsidRPr="00CD2C70" w:rsidRDefault="000779E2" w:rsidP="002D5E00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F43D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不明　</w:t>
            </w:r>
          </w:p>
        </w:tc>
      </w:tr>
      <w:tr w:rsidR="000779E2" w:rsidRPr="00CD2C70" w14:paraId="714B3446" w14:textId="77777777" w:rsidTr="00153B7B">
        <w:trPr>
          <w:cantSplit/>
          <w:trHeight w:val="537"/>
        </w:trPr>
        <w:tc>
          <w:tcPr>
            <w:tcW w:w="135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33FB02" w14:textId="77777777" w:rsidR="000779E2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診断目的</w:t>
            </w:r>
          </w:p>
        </w:tc>
        <w:tc>
          <w:tcPr>
            <w:tcW w:w="8865" w:type="dxa"/>
            <w:gridSpan w:val="2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13F02" w14:textId="77777777" w:rsidR="000779E2" w:rsidRPr="0084497D" w:rsidRDefault="000779E2" w:rsidP="002D5E00">
            <w:pPr>
              <w:spacing w:line="276" w:lineRule="auto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F776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0F776F">
              <w:rPr>
                <w:rFonts w:ascii="ＭＳ Ｐゴシック" w:eastAsia="ＭＳ Ｐゴシック" w:hAnsi="ＭＳ Ｐゴシック" w:hint="eastAsia"/>
                <w:sz w:val="20"/>
              </w:rPr>
              <w:t xml:space="preserve">生育不良原因調査 </w:t>
            </w:r>
            <w:r w:rsidRPr="000F77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0F776F">
              <w:rPr>
                <w:rFonts w:ascii="ＭＳ Ｐゴシック" w:eastAsia="ＭＳ Ｐゴシック" w:hAnsi="ＭＳ Ｐゴシック" w:hint="eastAsia"/>
                <w:sz w:val="20"/>
              </w:rPr>
              <w:t xml:space="preserve"> 土壌消毒など土壌管理方法の決定のため </w:t>
            </w:r>
            <w:r w:rsidRPr="000F77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0F776F">
              <w:rPr>
                <w:rFonts w:ascii="ＭＳ Ｐゴシック" w:eastAsia="ＭＳ Ｐゴシック" w:hAnsi="ＭＳ Ｐゴシック" w:hint="eastAsia"/>
                <w:sz w:val="20"/>
              </w:rPr>
              <w:t xml:space="preserve"> 土壌消毒効果の確認</w:t>
            </w:r>
          </w:p>
        </w:tc>
      </w:tr>
      <w:tr w:rsidR="00153B7B" w:rsidRPr="00CD2C70" w14:paraId="584CD660" w14:textId="77777777" w:rsidTr="00153B7B">
        <w:trPr>
          <w:cantSplit/>
          <w:trHeight w:val="537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D2147B4" w14:textId="77777777" w:rsidR="000779E2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C8C259" w14:textId="77777777" w:rsidR="000779E2" w:rsidRPr="000F776F" w:rsidRDefault="000779E2" w:rsidP="002D5E00">
            <w:pPr>
              <w:spacing w:line="276" w:lineRule="auto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449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84497D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</w:p>
        </w:tc>
        <w:tc>
          <w:tcPr>
            <w:tcW w:w="725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90D9" w14:textId="77777777" w:rsidR="000779E2" w:rsidRPr="000F776F" w:rsidRDefault="000779E2" w:rsidP="002D5E00">
            <w:pPr>
              <w:spacing w:line="276" w:lineRule="auto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C5975F" w14:textId="77777777" w:rsidR="000779E2" w:rsidRPr="000F776F" w:rsidRDefault="000779E2" w:rsidP="002D5E00">
            <w:pPr>
              <w:spacing w:line="276" w:lineRule="auto"/>
              <w:ind w:right="11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4497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53B7B" w:rsidRPr="00CD2C70" w14:paraId="20858CB1" w14:textId="77777777" w:rsidTr="00153B7B">
        <w:trPr>
          <w:cantSplit/>
          <w:trHeight w:val="616"/>
        </w:trPr>
        <w:tc>
          <w:tcPr>
            <w:tcW w:w="1355" w:type="dxa"/>
            <w:vMerge w:val="restart"/>
            <w:tcBorders>
              <w:left w:val="single" w:sz="12" w:space="0" w:color="auto"/>
            </w:tcBorders>
            <w:vAlign w:val="center"/>
          </w:tcPr>
          <w:p w14:paraId="16C909ED" w14:textId="77777777" w:rsidR="000779E2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A7973">
              <w:rPr>
                <w:rFonts w:ascii="ＭＳ Ｐゴシック" w:eastAsia="ＭＳ Ｐゴシック" w:hAnsi="ＭＳ Ｐゴシック" w:hint="eastAsia"/>
              </w:rPr>
              <w:t>土壌病害</w:t>
            </w:r>
          </w:p>
        </w:tc>
        <w:tc>
          <w:tcPr>
            <w:tcW w:w="880" w:type="dxa"/>
            <w:gridSpan w:val="2"/>
            <w:vMerge w:val="restart"/>
            <w:tcBorders>
              <w:right w:val="nil"/>
            </w:tcBorders>
            <w:vAlign w:val="center"/>
          </w:tcPr>
          <w:p w14:paraId="398E95E6" w14:textId="77777777" w:rsidR="000779E2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有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2E19795D" w14:textId="77777777" w:rsidR="000779E2" w:rsidRPr="005525B5" w:rsidRDefault="000779E2" w:rsidP="002D5E00">
            <w:pPr>
              <w:pStyle w:val="a8"/>
              <w:spacing w:before="0" w:after="0"/>
              <w:jc w:val="both"/>
              <w:rPr>
                <w:rFonts w:ascii="HGSｺﾞｼｯｸM" w:eastAsia="HGSｺﾞｼｯｸM"/>
              </w:rPr>
            </w:pPr>
            <w:r w:rsidRPr="000F776F">
              <w:rPr>
                <w:rFonts w:ascii="HGSｺﾞｼｯｸM" w:eastAsia="HGSｺﾞｼｯｸM" w:hint="eastAsia"/>
                <w:sz w:val="56"/>
              </w:rPr>
              <w:t>(</w:t>
            </w:r>
          </w:p>
        </w:tc>
        <w:tc>
          <w:tcPr>
            <w:tcW w:w="113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251B257" w14:textId="77777777" w:rsidR="000779E2" w:rsidRDefault="000779E2" w:rsidP="002D5E00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病名・病徴：</w:t>
            </w:r>
          </w:p>
        </w:tc>
        <w:tc>
          <w:tcPr>
            <w:tcW w:w="270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3336702" w14:textId="77777777" w:rsidR="000779E2" w:rsidRDefault="000779E2" w:rsidP="002D5E00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6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603826E" w14:textId="77777777" w:rsidR="000779E2" w:rsidRDefault="000779E2" w:rsidP="002D5E00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発生時期：</w:t>
            </w:r>
          </w:p>
        </w:tc>
        <w:tc>
          <w:tcPr>
            <w:tcW w:w="178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FAF9378" w14:textId="77777777" w:rsidR="000779E2" w:rsidRDefault="000779E2" w:rsidP="002D5E00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6DB956CE" w14:textId="77777777" w:rsidR="000779E2" w:rsidRPr="005525B5" w:rsidRDefault="000779E2" w:rsidP="002D5E00">
            <w:pPr>
              <w:pStyle w:val="aa"/>
              <w:rPr>
                <w:rFonts w:ascii="HGSｺﾞｼｯｸM" w:eastAsia="HGSｺﾞｼｯｸM"/>
                <w:sz w:val="72"/>
              </w:rPr>
            </w:pPr>
            <w:r w:rsidRPr="000F776F">
              <w:rPr>
                <w:rFonts w:ascii="HGSｺﾞｼｯｸM" w:eastAsia="HGSｺﾞｼｯｸM" w:hint="eastAsia"/>
                <w:sz w:val="56"/>
              </w:rPr>
              <w:t>)</w:t>
            </w:r>
          </w:p>
        </w:tc>
        <w:tc>
          <w:tcPr>
            <w:tcW w:w="73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A441278" w14:textId="77777777" w:rsidR="000779E2" w:rsidRPr="007B010A" w:rsidRDefault="000779E2" w:rsidP="002D5E00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  <w:tr w:rsidR="00153B7B" w:rsidRPr="00CD2C70" w14:paraId="4F464C1E" w14:textId="77777777" w:rsidTr="00153B7B">
        <w:trPr>
          <w:cantSplit/>
          <w:trHeight w:val="615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3E7328F5" w14:textId="77777777" w:rsidR="000779E2" w:rsidRPr="00CA7973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0" w:type="dxa"/>
            <w:gridSpan w:val="2"/>
            <w:vMerge/>
            <w:tcBorders>
              <w:right w:val="nil"/>
            </w:tcBorders>
            <w:vAlign w:val="center"/>
          </w:tcPr>
          <w:p w14:paraId="62F723DB" w14:textId="77777777" w:rsidR="000779E2" w:rsidRPr="00FB62D7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3E277521" w14:textId="77777777" w:rsidR="000779E2" w:rsidRPr="000F776F" w:rsidRDefault="000779E2" w:rsidP="002D5E00">
            <w:pPr>
              <w:pStyle w:val="a8"/>
              <w:spacing w:before="0" w:after="0"/>
              <w:jc w:val="both"/>
              <w:rPr>
                <w:rFonts w:ascii="HGSｺﾞｼｯｸM" w:eastAsia="HGSｺﾞｼｯｸM"/>
                <w:sz w:val="56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55466" w14:textId="77777777" w:rsidR="000779E2" w:rsidRDefault="000779E2" w:rsidP="002D5E00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原因として気になる点：</w:t>
            </w:r>
          </w:p>
        </w:tc>
        <w:tc>
          <w:tcPr>
            <w:tcW w:w="45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85A0" w14:textId="77777777" w:rsidR="000779E2" w:rsidRDefault="000779E2" w:rsidP="002D5E00">
            <w:pPr>
              <w:spacing w:line="360" w:lineRule="auto"/>
              <w:ind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6C6A2A48" w14:textId="77777777" w:rsidR="000779E2" w:rsidRPr="000F776F" w:rsidRDefault="000779E2" w:rsidP="002D5E00">
            <w:pPr>
              <w:pStyle w:val="aa"/>
              <w:rPr>
                <w:rFonts w:ascii="HGSｺﾞｼｯｸM" w:eastAsia="HGSｺﾞｼｯｸM"/>
                <w:sz w:val="56"/>
              </w:rPr>
            </w:pPr>
          </w:p>
        </w:tc>
        <w:tc>
          <w:tcPr>
            <w:tcW w:w="73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FE50038" w14:textId="77777777" w:rsidR="000779E2" w:rsidRPr="00FB62D7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53B7B" w:rsidRPr="00CD2C70" w14:paraId="244CA71E" w14:textId="77777777" w:rsidTr="00153B7B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14:paraId="56E30AB1" w14:textId="77777777" w:rsidR="000779E2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土壌消毒</w:t>
            </w:r>
          </w:p>
        </w:tc>
        <w:tc>
          <w:tcPr>
            <w:tcW w:w="2018" w:type="dxa"/>
            <w:gridSpan w:val="7"/>
            <w:tcBorders>
              <w:right w:val="nil"/>
            </w:tcBorders>
            <w:vAlign w:val="center"/>
          </w:tcPr>
          <w:p w14:paraId="5F1E0270" w14:textId="77777777" w:rsidR="000779E2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有（方法・薬剤：</w:t>
            </w:r>
          </w:p>
        </w:tc>
        <w:tc>
          <w:tcPr>
            <w:tcW w:w="582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0703C" w14:textId="77777777" w:rsidR="000779E2" w:rsidRDefault="000779E2" w:rsidP="002D5E00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1EE76B4" w14:textId="77777777" w:rsidR="000779E2" w:rsidRDefault="000779E2" w:rsidP="002D5E00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  <w:tr w:rsidR="00153B7B" w:rsidRPr="00CD2C70" w14:paraId="3705F23B" w14:textId="77777777" w:rsidTr="00153B7B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14:paraId="2BB3E791" w14:textId="77777777" w:rsidR="00201A19" w:rsidRDefault="00201A19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殺菌剤・</w:t>
            </w:r>
          </w:p>
          <w:p w14:paraId="2FC76BF6" w14:textId="77777777" w:rsidR="000779E2" w:rsidRDefault="000779E2" w:rsidP="002D5E00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70530">
              <w:rPr>
                <w:rFonts w:ascii="ＭＳ Ｐゴシック" w:eastAsia="ＭＳ Ｐゴシック" w:hAnsi="ＭＳ Ｐゴシック" w:hint="eastAsia"/>
                <w:sz w:val="18"/>
              </w:rPr>
              <w:t>殺センチュウ剤</w:t>
            </w:r>
          </w:p>
        </w:tc>
        <w:tc>
          <w:tcPr>
            <w:tcW w:w="1449" w:type="dxa"/>
            <w:gridSpan w:val="5"/>
            <w:tcBorders>
              <w:right w:val="nil"/>
            </w:tcBorders>
            <w:vAlign w:val="center"/>
          </w:tcPr>
          <w:p w14:paraId="10857E62" w14:textId="77777777" w:rsidR="000779E2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有（薬剤：</w:t>
            </w:r>
          </w:p>
        </w:tc>
        <w:tc>
          <w:tcPr>
            <w:tcW w:w="63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E2A0D" w14:textId="77777777" w:rsidR="000779E2" w:rsidRDefault="000779E2" w:rsidP="002D5E00">
            <w:pPr>
              <w:spacing w:line="24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DB01442" w14:textId="77777777" w:rsidR="000779E2" w:rsidRDefault="000779E2" w:rsidP="002D5E00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  <w:tr w:rsidR="000779E2" w:rsidRPr="00CD2C70" w14:paraId="4EEAC472" w14:textId="77777777" w:rsidTr="00153B7B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14:paraId="7A2A9B7F" w14:textId="77777777" w:rsidR="000779E2" w:rsidRDefault="000779E2" w:rsidP="002D5E00">
            <w:pPr>
              <w:spacing w:line="240" w:lineRule="exact"/>
              <w:ind w:lef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採取時の</w:t>
            </w:r>
          </w:p>
          <w:p w14:paraId="4F9C3DB7" w14:textId="77777777" w:rsidR="000779E2" w:rsidRDefault="000779E2" w:rsidP="002D5E00">
            <w:pPr>
              <w:spacing w:line="240" w:lineRule="exact"/>
              <w:ind w:lef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畑の状況</w:t>
            </w:r>
          </w:p>
        </w:tc>
        <w:tc>
          <w:tcPr>
            <w:tcW w:w="8865" w:type="dxa"/>
            <w:gridSpan w:val="26"/>
            <w:tcBorders>
              <w:right w:val="single" w:sz="12" w:space="0" w:color="auto"/>
            </w:tcBorders>
            <w:vAlign w:val="center"/>
          </w:tcPr>
          <w:p w14:paraId="37F86295" w14:textId="77777777" w:rsidR="000779E2" w:rsidRDefault="000779E2" w:rsidP="002D5E00">
            <w:pPr>
              <w:spacing w:line="240" w:lineRule="exact"/>
              <w:ind w:right="113" w:firstLineChars="50" w:firstLine="1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作付け前　</w:t>
            </w: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栽培期間中　</w:t>
            </w:r>
            <w:r w:rsidRPr="00FB62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前作栽培終了後</w:t>
            </w:r>
          </w:p>
        </w:tc>
      </w:tr>
      <w:tr w:rsidR="00153B7B" w:rsidRPr="00CD2C70" w14:paraId="7C893218" w14:textId="77777777" w:rsidTr="00624E13">
        <w:trPr>
          <w:cantSplit/>
          <w:trHeight w:val="593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F2CD9" w14:textId="77777777" w:rsidR="000779E2" w:rsidRDefault="000779E2" w:rsidP="002D5E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土壌診断の</w:t>
            </w:r>
          </w:p>
          <w:p w14:paraId="6CE835BB" w14:textId="77777777" w:rsidR="000779E2" w:rsidRDefault="000779E2" w:rsidP="002D5E0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24F29">
              <w:rPr>
                <w:rFonts w:ascii="ＭＳ Ｐゴシック" w:eastAsia="ＭＳ Ｐゴシック" w:hAnsi="ＭＳ Ｐゴシック" w:hint="eastAsia"/>
                <w:sz w:val="20"/>
              </w:rPr>
              <w:t>実施状況</w:t>
            </w:r>
          </w:p>
        </w:tc>
        <w:tc>
          <w:tcPr>
            <w:tcW w:w="3440" w:type="dxa"/>
            <w:gridSpan w:val="11"/>
            <w:tcBorders>
              <w:bottom w:val="single" w:sz="12" w:space="0" w:color="auto"/>
              <w:right w:val="nil"/>
            </w:tcBorders>
            <w:vAlign w:val="center"/>
          </w:tcPr>
          <w:p w14:paraId="236229EA" w14:textId="77777777" w:rsidR="000779E2" w:rsidRPr="00CB40EF" w:rsidRDefault="00CB40EF" w:rsidP="00CB40EF">
            <w:pPr>
              <w:spacing w:line="240" w:lineRule="exact"/>
              <w:ind w:left="120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B40EF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779E2" w:rsidRPr="00CB40EF">
              <w:rPr>
                <w:rFonts w:ascii="ＭＳ Ｐゴシック" w:eastAsia="ＭＳ Ｐゴシック" w:hAnsi="ＭＳ Ｐゴシック" w:hint="eastAsia"/>
                <w:sz w:val="20"/>
              </w:rPr>
              <w:t xml:space="preserve">化学性　</w:t>
            </w:r>
            <w:r w:rsidR="000779E2" w:rsidRPr="00CB40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 </w:t>
            </w:r>
            <w:r w:rsidR="000779E2" w:rsidRPr="00CB40EF">
              <w:rPr>
                <w:rFonts w:ascii="ＭＳ Ｐゴシック" w:eastAsia="ＭＳ Ｐゴシック" w:hAnsi="ＭＳ Ｐゴシック" w:hint="eastAsia"/>
                <w:sz w:val="20"/>
              </w:rPr>
              <w:t>生物性（診断項目：</w:t>
            </w:r>
          </w:p>
        </w:tc>
        <w:tc>
          <w:tcPr>
            <w:tcW w:w="440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EECDE7" w14:textId="77777777" w:rsidR="000779E2" w:rsidRPr="00B6315C" w:rsidRDefault="000779E2" w:rsidP="002D5E00">
            <w:pPr>
              <w:spacing w:line="240" w:lineRule="exact"/>
              <w:ind w:left="120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19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5DCCDD" w14:textId="77777777" w:rsidR="000779E2" w:rsidRPr="00B6315C" w:rsidRDefault="000779E2" w:rsidP="002D5E00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6315C"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B631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6315C">
              <w:rPr>
                <w:rFonts w:ascii="ＭＳ Ｐゴシック" w:eastAsia="ＭＳ Ｐゴシック" w:hAnsi="ＭＳ Ｐゴシック" w:hint="eastAsia"/>
                <w:sz w:val="20"/>
              </w:rPr>
              <w:t xml:space="preserve">　無</w:t>
            </w:r>
          </w:p>
        </w:tc>
      </w:tr>
    </w:tbl>
    <w:p w14:paraId="3653ADA4" w14:textId="77777777" w:rsidR="00872AB2" w:rsidRPr="005525B5" w:rsidRDefault="00872AB2" w:rsidP="005F0476">
      <w:pPr>
        <w:spacing w:line="60" w:lineRule="exact"/>
        <w:jc w:val="left"/>
        <w:rPr>
          <w:rFonts w:ascii="ＭＳ Ｐゴシック" w:eastAsia="ＭＳ Ｐゴシック" w:hAnsi="ＭＳ Ｐゴシック"/>
          <w:sz w:val="12"/>
          <w:szCs w:val="16"/>
        </w:rPr>
      </w:pPr>
    </w:p>
    <w:p w14:paraId="43394E36" w14:textId="77777777" w:rsidR="005F0476" w:rsidRPr="00765933" w:rsidRDefault="005F0476" w:rsidP="00CA7973">
      <w:pPr>
        <w:spacing w:line="200" w:lineRule="exact"/>
        <w:ind w:left="7140" w:firstLineChars="200" w:firstLine="320"/>
        <w:rPr>
          <w:rFonts w:ascii="ＭＳ Ｐゴシック" w:eastAsia="ＭＳ Ｐゴシック" w:hAnsi="ＭＳ Ｐゴシック"/>
          <w:color w:val="FFFFFF" w:themeColor="background1"/>
          <w:sz w:val="16"/>
          <w:szCs w:val="16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6019"/>
      </w:tblGrid>
      <w:tr w:rsidR="000E78E1" w:rsidRPr="00FE2494" w14:paraId="613C392F" w14:textId="77777777" w:rsidTr="008B7A68">
        <w:trPr>
          <w:cantSplit/>
          <w:trHeight w:val="301"/>
        </w:trPr>
        <w:tc>
          <w:tcPr>
            <w:tcW w:w="4248" w:type="dxa"/>
            <w:tcBorders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14:paraId="087A3B19" w14:textId="77777777" w:rsidR="000E78E1" w:rsidRPr="000D118A" w:rsidRDefault="008E134F" w:rsidP="008E134F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6593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</w:rPr>
              <w:t>分析</w:t>
            </w:r>
            <w:r w:rsidR="000E78E1">
              <w:rPr>
                <w:rFonts w:ascii="ＭＳ Ｐゴシック" w:eastAsia="ＭＳ Ｐゴシック" w:hAnsi="ＭＳ Ｐゴシック" w:hint="eastAsia"/>
                <w:b/>
                <w:sz w:val="18"/>
              </w:rPr>
              <w:t>項目</w:t>
            </w:r>
          </w:p>
        </w:tc>
        <w:tc>
          <w:tcPr>
            <w:tcW w:w="6019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5439DA83" w14:textId="77777777" w:rsidR="008B7A68" w:rsidRPr="00D64F92" w:rsidRDefault="008B7A68" w:rsidP="008B7A68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4F9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注</w:t>
            </w:r>
            <w:r w:rsidRPr="00D64F9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  <w:r w:rsidRPr="00D64F9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：分析用土壌試料は化学性分析と同一試料です。</w:t>
            </w:r>
          </w:p>
          <w:p w14:paraId="4A80C8C7" w14:textId="77777777" w:rsidR="008B7A68" w:rsidRPr="00D64F92" w:rsidRDefault="008B7A68" w:rsidP="008B7A68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4F9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 化学性分析とセンチュウ密度測定用土壌試料を別々に送る必要は</w:t>
            </w:r>
          </w:p>
          <w:p w14:paraId="49A3576E" w14:textId="77777777" w:rsidR="008B7A68" w:rsidRPr="00D64F92" w:rsidRDefault="008B7A68" w:rsidP="008B7A68">
            <w:pPr>
              <w:spacing w:line="220" w:lineRule="exact"/>
              <w:ind w:left="273" w:right="113" w:firstLineChars="200" w:firstLine="36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4F9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ありません。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「東京農大発(株)全国土の会」宛に送って下さい。</w:t>
            </w:r>
          </w:p>
          <w:p w14:paraId="1A5DE856" w14:textId="77777777" w:rsidR="008B7A68" w:rsidRPr="00D64F92" w:rsidRDefault="008B7A68" w:rsidP="008B7A68">
            <w:pPr>
              <w:spacing w:line="220" w:lineRule="exact"/>
              <w:ind w:left="273" w:right="113" w:firstLineChars="200" w:firstLine="36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1FA6E8C3" w14:textId="77777777" w:rsidR="000E78E1" w:rsidRPr="000D118A" w:rsidRDefault="008B7A68" w:rsidP="008B7A68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F9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注2：分析するセンチュウの種類にかかわらず、手数料は同一です。</w:t>
            </w:r>
          </w:p>
        </w:tc>
      </w:tr>
      <w:tr w:rsidR="00201A19" w:rsidRPr="00FE2494" w14:paraId="0F8FBE33" w14:textId="77777777" w:rsidTr="008B7A68">
        <w:trPr>
          <w:cantSplit/>
          <w:trHeight w:val="914"/>
        </w:trPr>
        <w:tc>
          <w:tcPr>
            <w:tcW w:w="424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AB0B1" w14:textId="77777777" w:rsidR="008B7A68" w:rsidRDefault="00201A19" w:rsidP="00201A19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A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ネグサレセンチュウ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 xml:space="preserve">　　</w:t>
            </w:r>
          </w:p>
          <w:p w14:paraId="3E09505D" w14:textId="77777777" w:rsidR="008B7A68" w:rsidRDefault="00201A19" w:rsidP="00201A19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B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サツマイモネコブセンチュウ　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 xml:space="preserve">　</w:t>
            </w:r>
          </w:p>
          <w:p w14:paraId="065CE65E" w14:textId="77777777" w:rsidR="008B7A68" w:rsidRDefault="00201A19" w:rsidP="00201A19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C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ダイズシストセンチュウ　　</w:t>
            </w:r>
          </w:p>
          <w:p w14:paraId="34FE4AD0" w14:textId="2B952C9D" w:rsidR="00201A19" w:rsidRPr="00201A19" w:rsidRDefault="00201A19" w:rsidP="00201A19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  <w:r w:rsidRPr="00201A19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D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根こぶ病</w:t>
            </w:r>
            <w:r w:rsidR="00526687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休眠胞子</w:t>
            </w:r>
          </w:p>
        </w:tc>
        <w:tc>
          <w:tcPr>
            <w:tcW w:w="60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88DCEA" w14:textId="77777777" w:rsidR="00201A19" w:rsidRPr="000D118A" w:rsidRDefault="00201A19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8805F0E" w14:textId="77777777" w:rsidR="005F0476" w:rsidRPr="005525B5" w:rsidRDefault="005F0476" w:rsidP="005F0476">
      <w:pPr>
        <w:spacing w:line="240" w:lineRule="exact"/>
        <w:rPr>
          <w:rFonts w:ascii="HG丸ｺﾞｼｯｸM-PRO" w:eastAsia="HG丸ｺﾞｼｯｸM-PRO" w:hAnsi="HG丸ｺﾞｼｯｸM-PRO"/>
          <w:b/>
          <w:sz w:val="12"/>
          <w:szCs w:val="16"/>
        </w:rPr>
      </w:pPr>
    </w:p>
    <w:tbl>
      <w:tblPr>
        <w:tblW w:w="1023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9213"/>
      </w:tblGrid>
      <w:tr w:rsidR="005F0476" w:rsidRPr="00FE2494" w14:paraId="7C5F3BAD" w14:textId="77777777" w:rsidTr="00CB40EF">
        <w:trPr>
          <w:cantSplit/>
          <w:trHeight w:hRule="exact" w:val="974"/>
        </w:trPr>
        <w:tc>
          <w:tcPr>
            <w:tcW w:w="1018" w:type="dxa"/>
            <w:noWrap/>
            <w:tcMar>
              <w:left w:w="0" w:type="dxa"/>
              <w:right w:w="0" w:type="dxa"/>
            </w:tcMar>
            <w:vAlign w:val="center"/>
          </w:tcPr>
          <w:p w14:paraId="0FCB5C3A" w14:textId="77777777" w:rsidR="005F0476" w:rsidRPr="00FE2494" w:rsidRDefault="005F0476" w:rsidP="00295B9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9213" w:type="dxa"/>
            <w:tcBorders>
              <w:right w:val="single" w:sz="12" w:space="0" w:color="auto"/>
            </w:tcBorders>
          </w:tcPr>
          <w:p w14:paraId="079DE322" w14:textId="77777777" w:rsidR="005F0476" w:rsidRPr="00967D7D" w:rsidRDefault="005F0476" w:rsidP="00295B9A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</w:p>
          <w:p w14:paraId="4F1F3C75" w14:textId="77777777" w:rsidR="005F0476" w:rsidRPr="00967D7D" w:rsidRDefault="005F0476" w:rsidP="00295B9A">
            <w:pPr>
              <w:widowControl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</w:p>
        </w:tc>
      </w:tr>
    </w:tbl>
    <w:p w14:paraId="6C81609E" w14:textId="77777777" w:rsidR="00BF3C3C" w:rsidRPr="00CB40EF" w:rsidRDefault="00CB40EF" w:rsidP="00CB40EF">
      <w:pPr>
        <w:rPr>
          <w:rFonts w:ascii="ＭＳ Ｐゴシック" w:eastAsia="ＭＳ Ｐゴシック" w:hAnsi="ＭＳ Ｐゴシック"/>
          <w:bCs/>
        </w:rPr>
      </w:pPr>
      <w:r w:rsidRPr="00CB40EF">
        <w:rPr>
          <w:rFonts w:ascii="ＭＳ Ｐゴシック" w:eastAsia="ＭＳ Ｐゴシック" w:hAnsi="ＭＳ Ｐゴシック" w:hint="eastAsia"/>
          <w:bCs/>
        </w:rPr>
        <w:t>分析：株式会社つくば分析センター</w:t>
      </w:r>
    </w:p>
    <w:p w14:paraId="3A648882" w14:textId="77777777" w:rsidR="00F23DA4" w:rsidRPr="005C4C89" w:rsidRDefault="00F23DA4" w:rsidP="00727755">
      <w:pPr>
        <w:ind w:firstLineChars="2500" w:firstLine="6000"/>
        <w:rPr>
          <w:rFonts w:ascii="ＭＳ Ｐゴシック" w:eastAsia="ＭＳ Ｐゴシック" w:hAnsi="ＭＳ Ｐゴシック"/>
          <w:bCs/>
          <w:sz w:val="24"/>
          <w:u w:val="single"/>
        </w:rPr>
      </w:pPr>
      <w:r w:rsidRPr="005C4C89">
        <w:rPr>
          <w:rFonts w:ascii="ＭＳ Ｐゴシック" w:eastAsia="ＭＳ Ｐゴシック" w:hAnsi="ＭＳ Ｐゴシック" w:hint="eastAsia"/>
          <w:bCs/>
          <w:sz w:val="24"/>
          <w:u w:val="single"/>
        </w:rPr>
        <w:t>受付番号</w:t>
      </w:r>
      <w:r w:rsidR="005C4C89" w:rsidRPr="005C4C89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：　　　　　　　　　　　　　　　　　　　　</w:t>
      </w:r>
    </w:p>
    <w:sectPr w:rsidR="00F23DA4" w:rsidRPr="005C4C89" w:rsidSect="00CA7973"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364E" w14:textId="77777777" w:rsidR="00D26083" w:rsidRDefault="00D26083">
      <w:r>
        <w:separator/>
      </w:r>
    </w:p>
  </w:endnote>
  <w:endnote w:type="continuationSeparator" w:id="0">
    <w:p w14:paraId="2DD0024B" w14:textId="77777777" w:rsidR="00D26083" w:rsidRDefault="00D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A77D" w14:textId="77777777" w:rsidR="00D26083" w:rsidRDefault="00D26083">
      <w:r>
        <w:separator/>
      </w:r>
    </w:p>
  </w:footnote>
  <w:footnote w:type="continuationSeparator" w:id="0">
    <w:p w14:paraId="04B36BB7" w14:textId="77777777" w:rsidR="00D26083" w:rsidRDefault="00D2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4338"/>
    <w:multiLevelType w:val="hybridMultilevel"/>
    <w:tmpl w:val="424237AE"/>
    <w:lvl w:ilvl="0" w:tplc="456A7D3E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EB6102D"/>
    <w:multiLevelType w:val="hybridMultilevel"/>
    <w:tmpl w:val="E25440F8"/>
    <w:lvl w:ilvl="0" w:tplc="A8404440">
      <w:start w:val="20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F2FB3"/>
    <w:multiLevelType w:val="hybridMultilevel"/>
    <w:tmpl w:val="ACA4BE6E"/>
    <w:lvl w:ilvl="0" w:tplc="2B14EAC0">
      <w:start w:val="20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F63F8"/>
    <w:multiLevelType w:val="hybridMultilevel"/>
    <w:tmpl w:val="2C8425FC"/>
    <w:lvl w:ilvl="0" w:tplc="972A8F2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76"/>
    <w:rsid w:val="0001782B"/>
    <w:rsid w:val="000738E5"/>
    <w:rsid w:val="000779E2"/>
    <w:rsid w:val="00083448"/>
    <w:rsid w:val="000E78E1"/>
    <w:rsid w:val="000F776F"/>
    <w:rsid w:val="001465D5"/>
    <w:rsid w:val="00153B7B"/>
    <w:rsid w:val="00163B01"/>
    <w:rsid w:val="001D2B53"/>
    <w:rsid w:val="001F72DA"/>
    <w:rsid w:val="00201A19"/>
    <w:rsid w:val="00205818"/>
    <w:rsid w:val="00272099"/>
    <w:rsid w:val="002D76FD"/>
    <w:rsid w:val="003D237C"/>
    <w:rsid w:val="003F71BA"/>
    <w:rsid w:val="00485ED1"/>
    <w:rsid w:val="004A2185"/>
    <w:rsid w:val="004A4A31"/>
    <w:rsid w:val="004B2A7B"/>
    <w:rsid w:val="00526687"/>
    <w:rsid w:val="005525B5"/>
    <w:rsid w:val="00563BB7"/>
    <w:rsid w:val="005A2170"/>
    <w:rsid w:val="005A56EF"/>
    <w:rsid w:val="005B7075"/>
    <w:rsid w:val="005C4C89"/>
    <w:rsid w:val="005D141B"/>
    <w:rsid w:val="005F0476"/>
    <w:rsid w:val="00602726"/>
    <w:rsid w:val="00624E13"/>
    <w:rsid w:val="00727755"/>
    <w:rsid w:val="00740867"/>
    <w:rsid w:val="00755E60"/>
    <w:rsid w:val="00765933"/>
    <w:rsid w:val="007B010A"/>
    <w:rsid w:val="007B6CAA"/>
    <w:rsid w:val="0084497D"/>
    <w:rsid w:val="00845CC4"/>
    <w:rsid w:val="00872AB2"/>
    <w:rsid w:val="008B7A68"/>
    <w:rsid w:val="008C19EA"/>
    <w:rsid w:val="008E134F"/>
    <w:rsid w:val="008E3554"/>
    <w:rsid w:val="008F2829"/>
    <w:rsid w:val="00925D60"/>
    <w:rsid w:val="00957CF7"/>
    <w:rsid w:val="009718DB"/>
    <w:rsid w:val="009843D6"/>
    <w:rsid w:val="00993D43"/>
    <w:rsid w:val="009B6857"/>
    <w:rsid w:val="00A225AB"/>
    <w:rsid w:val="00B2250E"/>
    <w:rsid w:val="00BC6906"/>
    <w:rsid w:val="00BF3C3C"/>
    <w:rsid w:val="00C030FD"/>
    <w:rsid w:val="00CA12EF"/>
    <w:rsid w:val="00CA7973"/>
    <w:rsid w:val="00CB40EF"/>
    <w:rsid w:val="00D26083"/>
    <w:rsid w:val="00D43384"/>
    <w:rsid w:val="00DE4561"/>
    <w:rsid w:val="00DF7CFE"/>
    <w:rsid w:val="00E12327"/>
    <w:rsid w:val="00E70530"/>
    <w:rsid w:val="00E7442A"/>
    <w:rsid w:val="00E86DD8"/>
    <w:rsid w:val="00F23DA4"/>
    <w:rsid w:val="00F33C14"/>
    <w:rsid w:val="00F43D3C"/>
    <w:rsid w:val="00FB62D7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7BB5A"/>
  <w15:chartTrackingRefBased/>
  <w15:docId w15:val="{69F68D84-F4A0-4EF6-9816-DB6BEDF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0476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43D3C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CA797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A7973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525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525B5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3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3DA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4D92-552B-414B-8C5B-4B18727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moto2</dc:creator>
  <cp:keywords/>
  <dc:description/>
  <cp:lastModifiedBy>後藤 逸男</cp:lastModifiedBy>
  <cp:revision>2</cp:revision>
  <cp:lastPrinted>2018-10-03T05:32:00Z</cp:lastPrinted>
  <dcterms:created xsi:type="dcterms:W3CDTF">2020-02-15T02:29:00Z</dcterms:created>
  <dcterms:modified xsi:type="dcterms:W3CDTF">2020-02-15T02:29:00Z</dcterms:modified>
</cp:coreProperties>
</file>